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8B" w:rsidRDefault="00BB3A32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631940</wp:posOffset>
                </wp:positionV>
                <wp:extent cx="2658" cy="215427"/>
                <wp:effectExtent l="95250" t="38100" r="73660" b="133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8" cy="2154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07pt;margin-top:522.2pt;width:.2pt;height:16.9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315200</wp:posOffset>
                </wp:positionV>
                <wp:extent cx="0" cy="324293"/>
                <wp:effectExtent l="9525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207pt;margin-top:8in;width:0;height:25.5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5FF273" wp14:editId="6EE4D55B">
                <wp:simplePos x="0" y="0"/>
                <wp:positionH relativeFrom="column">
                  <wp:posOffset>2171065</wp:posOffset>
                </wp:positionH>
                <wp:positionV relativeFrom="paragraph">
                  <wp:posOffset>6849110</wp:posOffset>
                </wp:positionV>
                <wp:extent cx="821055" cy="459740"/>
                <wp:effectExtent l="0" t="0" r="1714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5A625F" w:rsidRDefault="005A625F" w:rsidP="00343CA3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Recover operation to maintain contin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70.95pt;margin-top:539.3pt;width:64.65pt;height:3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" fillcolor="white [3212]" strokecolor="#243f60 [1604]" strokeweight="2pt">
                <v:textbox>
                  <w:txbxContent>
                    <w:p w:rsidR="00B47AE9" w:rsidRPr="005A625F" w:rsidRDefault="005A625F" w:rsidP="00343CA3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Recover operation to maintain continu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FD8875" wp14:editId="4E68BAD5">
                <wp:simplePos x="0" y="0"/>
                <wp:positionH relativeFrom="column">
                  <wp:posOffset>1924493</wp:posOffset>
                </wp:positionH>
                <wp:positionV relativeFrom="paragraph">
                  <wp:posOffset>7884042</wp:posOffset>
                </wp:positionV>
                <wp:extent cx="247207" cy="2540"/>
                <wp:effectExtent l="38100" t="76200" r="0" b="1117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207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51.55pt;margin-top:620.8pt;width:19.45pt;height:.2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45E6A" wp14:editId="4836C49A">
                <wp:simplePos x="0" y="0"/>
                <wp:positionH relativeFrom="column">
                  <wp:posOffset>1237615</wp:posOffset>
                </wp:positionH>
                <wp:positionV relativeFrom="paragraph">
                  <wp:posOffset>7638415</wp:posOffset>
                </wp:positionV>
                <wp:extent cx="685800" cy="467360"/>
                <wp:effectExtent l="0" t="0" r="1905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343CA3" w:rsidRDefault="00343CA3" w:rsidP="00343CA3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Releasing of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97.45pt;margin-top:601.45pt;width:54pt;height:3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" fillcolor="white [3212]" strokecolor="#243f60 [1604]" strokeweight="2pt">
                <v:textbox>
                  <w:txbxContent>
                    <w:p w:rsidR="00B47AE9" w:rsidRPr="00343CA3" w:rsidRDefault="00343CA3" w:rsidP="00343CA3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Releasing of inc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11558" wp14:editId="283CC329">
                <wp:simplePos x="0" y="0"/>
                <wp:positionH relativeFrom="column">
                  <wp:posOffset>2923658</wp:posOffset>
                </wp:positionH>
                <wp:positionV relativeFrom="paragraph">
                  <wp:posOffset>7884042</wp:posOffset>
                </wp:positionV>
                <wp:extent cx="162442" cy="2540"/>
                <wp:effectExtent l="38100" t="76200" r="0" b="1117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442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30.2pt;margin-top:620.8pt;width:12.8pt;height:.2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7CED7" wp14:editId="3266EADE">
                <wp:simplePos x="0" y="0"/>
                <wp:positionH relativeFrom="column">
                  <wp:posOffset>2171700</wp:posOffset>
                </wp:positionH>
                <wp:positionV relativeFrom="paragraph">
                  <wp:posOffset>7655442</wp:posOffset>
                </wp:positionV>
                <wp:extent cx="749477" cy="451485"/>
                <wp:effectExtent l="0" t="0" r="1270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77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343CA3" w:rsidRDefault="00343CA3" w:rsidP="00343CA3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margin-left:171pt;margin-top:602.8pt;width:59pt;height:3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" fillcolor="white [3212]" strokecolor="#243f60 [1604]" strokeweight="2pt">
                <v:textbox>
                  <w:txbxContent>
                    <w:p w:rsidR="00B47AE9" w:rsidRPr="00343CA3" w:rsidRDefault="00343CA3" w:rsidP="00343CA3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ncident clos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4D1B8B" wp14:editId="7626759D">
                <wp:simplePos x="0" y="0"/>
                <wp:positionH relativeFrom="column">
                  <wp:posOffset>3885565</wp:posOffset>
                </wp:positionH>
                <wp:positionV relativeFrom="paragraph">
                  <wp:posOffset>7883525</wp:posOffset>
                </wp:positionV>
                <wp:extent cx="222885" cy="2540"/>
                <wp:effectExtent l="38100" t="76200" r="0" b="1117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5" o:spid="_x0000_s1026" type="#_x0000_t32" style="position:absolute;margin-left:305.95pt;margin-top:620.75pt;width:17.55pt;height:.2p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B0B3C" wp14:editId="576AD8BC">
                <wp:simplePos x="0" y="0"/>
                <wp:positionH relativeFrom="column">
                  <wp:posOffset>3082925</wp:posOffset>
                </wp:positionH>
                <wp:positionV relativeFrom="paragraph">
                  <wp:posOffset>7651750</wp:posOffset>
                </wp:positionV>
                <wp:extent cx="802640" cy="457200"/>
                <wp:effectExtent l="0" t="0" r="1651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343CA3" w:rsidRDefault="00343CA3" w:rsidP="00343CA3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Attempt to resolve incident at earl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242.75pt;margin-top:602.5pt;width:63.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" fillcolor="white [3212]" strokecolor="#243f60 [1604]" strokeweight="2pt">
                <v:textbox>
                  <w:txbxContent>
                    <w:p w:rsidR="00B47AE9" w:rsidRPr="00343CA3" w:rsidRDefault="00343CA3" w:rsidP="00343CA3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Attempt to resolve incident at earli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97944" wp14:editId="3B7DFECB">
                <wp:simplePos x="0" y="0"/>
                <wp:positionH relativeFrom="column">
                  <wp:posOffset>4577316</wp:posOffset>
                </wp:positionH>
                <wp:positionV relativeFrom="paragraph">
                  <wp:posOffset>7673975</wp:posOffset>
                </wp:positionV>
                <wp:extent cx="0" cy="98425"/>
                <wp:effectExtent l="95250" t="0" r="114300" b="539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60.4pt;margin-top:604.25pt;width:0;height: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A48A75" wp14:editId="2260AD1B">
                <wp:simplePos x="0" y="0"/>
                <wp:positionH relativeFrom="column">
                  <wp:posOffset>4574540</wp:posOffset>
                </wp:positionH>
                <wp:positionV relativeFrom="paragraph">
                  <wp:posOffset>7200900</wp:posOffset>
                </wp:positionV>
                <wp:extent cx="0" cy="111524"/>
                <wp:effectExtent l="95250" t="0" r="57150" b="603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360.2pt;margin-top:567pt;width:0;height: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DDAF5C" wp14:editId="609D525B">
                <wp:simplePos x="0" y="0"/>
                <wp:positionH relativeFrom="column">
                  <wp:posOffset>4571365</wp:posOffset>
                </wp:positionH>
                <wp:positionV relativeFrom="paragraph">
                  <wp:posOffset>6743700</wp:posOffset>
                </wp:positionV>
                <wp:extent cx="2658" cy="108984"/>
                <wp:effectExtent l="95250" t="0" r="73660" b="628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" cy="1089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359.95pt;margin-top:531pt;width:.2pt;height: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6D69AB" wp14:editId="167B7B39">
                <wp:simplePos x="0" y="0"/>
                <wp:positionH relativeFrom="column">
                  <wp:posOffset>4574023</wp:posOffset>
                </wp:positionH>
                <wp:positionV relativeFrom="paragraph">
                  <wp:posOffset>6286500</wp:posOffset>
                </wp:positionV>
                <wp:extent cx="0" cy="114300"/>
                <wp:effectExtent l="9525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360.15pt;margin-top:495pt;width:0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32F2BB" wp14:editId="2F96AC2D">
                <wp:simplePos x="0" y="0"/>
                <wp:positionH relativeFrom="column">
                  <wp:posOffset>4574023</wp:posOffset>
                </wp:positionH>
                <wp:positionV relativeFrom="paragraph">
                  <wp:posOffset>5836566</wp:posOffset>
                </wp:positionV>
                <wp:extent cx="0" cy="107034"/>
                <wp:effectExtent l="76200" t="0" r="11430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60.15pt;margin-top:459.55pt;width:0;height:8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5815AF" wp14:editId="4844C486">
                <wp:simplePos x="0" y="0"/>
                <wp:positionH relativeFrom="column">
                  <wp:posOffset>4571365</wp:posOffset>
                </wp:positionH>
                <wp:positionV relativeFrom="paragraph">
                  <wp:posOffset>5143500</wp:posOffset>
                </wp:positionV>
                <wp:extent cx="0" cy="228600"/>
                <wp:effectExtent l="9525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59.95pt;margin-top:405pt;width:0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41C61" wp14:editId="17316499">
                <wp:simplePos x="0" y="0"/>
                <wp:positionH relativeFrom="column">
                  <wp:posOffset>4167505</wp:posOffset>
                </wp:positionH>
                <wp:positionV relativeFrom="paragraph">
                  <wp:posOffset>5366385</wp:posOffset>
                </wp:positionV>
                <wp:extent cx="796925" cy="472440"/>
                <wp:effectExtent l="0" t="0" r="2222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25054" w:rsidRDefault="00A25054" w:rsidP="00A2505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Based on priority </w:t>
                            </w:r>
                            <w:r w:rsidR="005A625F">
                              <w:rPr>
                                <w:color w:val="000000" w:themeColor="text1"/>
                                <w:sz w:val="12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of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28.15pt;margin-top:422.55pt;width:62.75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" fillcolor="white [3212]" strokecolor="#243f60 [1604]" strokeweight="2pt">
                <v:textbox>
                  <w:txbxContent>
                    <w:p w:rsidR="00B47AE9" w:rsidRPr="00A25054" w:rsidRDefault="00A25054" w:rsidP="00A25054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Based on priority </w:t>
                      </w:r>
                      <w:r w:rsidR="005A625F">
                        <w:rPr>
                          <w:color w:val="000000" w:themeColor="text1"/>
                          <w:sz w:val="12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  <w:sz w:val="12"/>
                        </w:rPr>
                        <w:t>of inc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ED44" wp14:editId="08571F93">
                <wp:simplePos x="0" y="0"/>
                <wp:positionH relativeFrom="column">
                  <wp:posOffset>3859530</wp:posOffset>
                </wp:positionH>
                <wp:positionV relativeFrom="paragraph">
                  <wp:posOffset>4683125</wp:posOffset>
                </wp:positionV>
                <wp:extent cx="1397635" cy="457200"/>
                <wp:effectExtent l="0" t="0" r="1206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25054" w:rsidRDefault="00A25054" w:rsidP="00A2505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 management team             will look on incident if it not there it will create has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1" style="position:absolute;margin-left:303.9pt;margin-top:368.75pt;width:110.0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" fillcolor="white [3212]" strokecolor="#243f60 [1604]" strokeweight="2pt">
                <v:textbox>
                  <w:txbxContent>
                    <w:p w:rsidR="00B47AE9" w:rsidRPr="00A25054" w:rsidRDefault="00A25054" w:rsidP="00A25054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ncident management team             will look on incident if it not there it will create hass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630406" wp14:editId="1E9E27CF">
                <wp:simplePos x="0" y="0"/>
                <wp:positionH relativeFrom="column">
                  <wp:posOffset>4574023</wp:posOffset>
                </wp:positionH>
                <wp:positionV relativeFrom="paragraph">
                  <wp:posOffset>4457700</wp:posOffset>
                </wp:positionV>
                <wp:extent cx="0" cy="225942"/>
                <wp:effectExtent l="95250" t="0" r="57150" b="603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60.15pt;margin-top:351pt;width:0;height:1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9EA92" wp14:editId="5E58A99F">
                <wp:simplePos x="0" y="0"/>
                <wp:positionH relativeFrom="column">
                  <wp:posOffset>4118610</wp:posOffset>
                </wp:positionH>
                <wp:positionV relativeFrom="paragraph">
                  <wp:posOffset>5943600</wp:posOffset>
                </wp:positionV>
                <wp:extent cx="919480" cy="342900"/>
                <wp:effectExtent l="0" t="0" r="139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25054" w:rsidRDefault="00A25054" w:rsidP="00A2505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Take initial response on the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2" style="position:absolute;margin-left:324.3pt;margin-top:468pt;width:72.4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" fillcolor="white [3212]" strokecolor="#243f60 [1604]" strokeweight="2pt">
                <v:textbox>
                  <w:txbxContent>
                    <w:p w:rsidR="00B47AE9" w:rsidRPr="00A25054" w:rsidRDefault="00A25054" w:rsidP="00A25054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Take initial response on the inc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016A7" wp14:editId="0921A8A3">
                <wp:simplePos x="0" y="0"/>
                <wp:positionH relativeFrom="column">
                  <wp:posOffset>4124325</wp:posOffset>
                </wp:positionH>
                <wp:positionV relativeFrom="paragraph">
                  <wp:posOffset>6400165</wp:posOffset>
                </wp:positionV>
                <wp:extent cx="911225" cy="342900"/>
                <wp:effectExtent l="0" t="0" r="2222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343CA3" w:rsidRDefault="00343CA3" w:rsidP="00A2505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Assigned to concerne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3" style="position:absolute;margin-left:324.75pt;margin-top:503.95pt;width:71.75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" fillcolor="white [3212]" strokecolor="#243f60 [1604]" strokeweight="2pt">
                <v:textbox>
                  <w:txbxContent>
                    <w:p w:rsidR="00B47AE9" w:rsidRPr="00343CA3" w:rsidRDefault="00343CA3" w:rsidP="00A25054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Assigned to concerned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F2FE2" wp14:editId="57ECD38E">
                <wp:simplePos x="0" y="0"/>
                <wp:positionH relativeFrom="column">
                  <wp:posOffset>4109085</wp:posOffset>
                </wp:positionH>
                <wp:positionV relativeFrom="paragraph">
                  <wp:posOffset>6852285</wp:posOffset>
                </wp:positionV>
                <wp:extent cx="942975" cy="342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343CA3" w:rsidRDefault="00343CA3" w:rsidP="00343CA3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4" style="position:absolute;margin-left:323.55pt;margin-top:539.55pt;width:74.2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" fillcolor="white [3212]" strokecolor="#243f60 [1604]" strokeweight="2pt">
                <v:textbox>
                  <w:txbxContent>
                    <w:p w:rsidR="00B47AE9" w:rsidRPr="00343CA3" w:rsidRDefault="00343CA3" w:rsidP="00343CA3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ncident 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CE280" wp14:editId="590A2243">
                <wp:simplePos x="0" y="0"/>
                <wp:positionH relativeFrom="column">
                  <wp:posOffset>4124960</wp:posOffset>
                </wp:positionH>
                <wp:positionV relativeFrom="paragraph">
                  <wp:posOffset>7316470</wp:posOffset>
                </wp:positionV>
                <wp:extent cx="911225" cy="358775"/>
                <wp:effectExtent l="0" t="0" r="2222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5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343CA3" w:rsidRDefault="00343CA3" w:rsidP="00343CA3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Based on SLA action will b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324.8pt;margin-top:576.1pt;width:71.75pt;height: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" fillcolor="white [3212]" strokecolor="#243f60 [1604]" strokeweight="2pt">
                <v:textbox>
                  <w:txbxContent>
                    <w:p w:rsidR="00B47AE9" w:rsidRPr="00343CA3" w:rsidRDefault="00343CA3" w:rsidP="00343CA3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Based on SLA action will be ta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15567" wp14:editId="1DC6544B">
                <wp:simplePos x="0" y="0"/>
                <wp:positionH relativeFrom="column">
                  <wp:posOffset>4109085</wp:posOffset>
                </wp:positionH>
                <wp:positionV relativeFrom="paragraph">
                  <wp:posOffset>7772400</wp:posOffset>
                </wp:positionV>
                <wp:extent cx="921385" cy="342900"/>
                <wp:effectExtent l="0" t="0" r="120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343CA3" w:rsidRDefault="00343CA3" w:rsidP="00343CA3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 assigned to esca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323.55pt;margin-top:612pt;width:72.5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" fillcolor="white [3212]" strokecolor="#243f60 [1604]" strokeweight="2pt">
                <v:textbox>
                  <w:txbxContent>
                    <w:p w:rsidR="00B47AE9" w:rsidRPr="00343CA3" w:rsidRDefault="00343CA3" w:rsidP="00343CA3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ncident assigned to esca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9C8F18" wp14:editId="7D2A815A">
                <wp:simplePos x="0" y="0"/>
                <wp:positionH relativeFrom="column">
                  <wp:posOffset>4572000</wp:posOffset>
                </wp:positionH>
                <wp:positionV relativeFrom="paragraph">
                  <wp:posOffset>3766067</wp:posOffset>
                </wp:positionV>
                <wp:extent cx="2023" cy="237091"/>
                <wp:effectExtent l="95250" t="0" r="74295" b="488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" cy="237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5in;margin-top:296.55pt;width:.15pt;height:18.6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160A4" wp14:editId="49D552A9">
                <wp:simplePos x="0" y="0"/>
                <wp:positionH relativeFrom="column">
                  <wp:posOffset>4227195</wp:posOffset>
                </wp:positionH>
                <wp:positionV relativeFrom="paragraph">
                  <wp:posOffset>4000500</wp:posOffset>
                </wp:positionV>
                <wp:extent cx="685800" cy="457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25054" w:rsidRDefault="00A25054" w:rsidP="00A2505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Find immediate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7" style="position:absolute;margin-left:332.85pt;margin-top:315pt;width:5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" fillcolor="white [3212]" strokecolor="#243f60 [1604]" strokeweight="2pt">
                <v:textbox>
                  <w:txbxContent>
                    <w:p w:rsidR="00B47AE9" w:rsidRPr="00A25054" w:rsidRDefault="00A25054" w:rsidP="00A25054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Find immediate resol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10A7E" wp14:editId="498C493B">
                <wp:simplePos x="0" y="0"/>
                <wp:positionH relativeFrom="column">
                  <wp:posOffset>2743200</wp:posOffset>
                </wp:positionH>
                <wp:positionV relativeFrom="paragraph">
                  <wp:posOffset>3540642</wp:posOffset>
                </wp:positionV>
                <wp:extent cx="228600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3in;margin-top:278.8pt;width:18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244E3" wp14:editId="747973E1">
                <wp:simplePos x="0" y="0"/>
                <wp:positionH relativeFrom="column">
                  <wp:posOffset>2971800</wp:posOffset>
                </wp:positionH>
                <wp:positionV relativeFrom="paragraph">
                  <wp:posOffset>3306445</wp:posOffset>
                </wp:positionV>
                <wp:extent cx="833755" cy="454025"/>
                <wp:effectExtent l="0" t="0" r="2349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mpact to single    user or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234pt;margin-top:260.35pt;width:65.65pt;height: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mpact to single    user or 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F8083" wp14:editId="54D21281">
                <wp:simplePos x="0" y="0"/>
                <wp:positionH relativeFrom="column">
                  <wp:posOffset>1924050</wp:posOffset>
                </wp:positionH>
                <wp:positionV relativeFrom="paragraph">
                  <wp:posOffset>3290570</wp:posOffset>
                </wp:positionV>
                <wp:extent cx="818515" cy="469900"/>
                <wp:effectExtent l="0" t="0" r="1968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054" w:rsidRPr="00A25054" w:rsidRDefault="00A25054" w:rsidP="00A25054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Documented resolution is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margin-left:151.5pt;margin-top:259.1pt;width:64.45pt;height:3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" fillcolor="white [3212]" strokecolor="#243f60 [1604]" strokeweight="2pt">
                <v:textbox>
                  <w:txbxContent>
                    <w:p w:rsidR="00A25054" w:rsidRPr="00A25054" w:rsidRDefault="00A25054" w:rsidP="00A25054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Documented resolution is provid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1CD4E1" wp14:editId="5F1F726F">
                <wp:simplePos x="0" y="0"/>
                <wp:positionH relativeFrom="column">
                  <wp:posOffset>3805555</wp:posOffset>
                </wp:positionH>
                <wp:positionV relativeFrom="paragraph">
                  <wp:posOffset>3540125</wp:posOffset>
                </wp:positionV>
                <wp:extent cx="313690" cy="0"/>
                <wp:effectExtent l="38100" t="76200" r="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" o:spid="_x0000_s1026" type="#_x0000_t32" style="position:absolute;margin-left:299.65pt;margin-top:278.75pt;width:24.7pt;height: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5FD17" wp14:editId="4D7B435B">
                <wp:simplePos x="0" y="0"/>
                <wp:positionH relativeFrom="column">
                  <wp:posOffset>4343400</wp:posOffset>
                </wp:positionH>
                <wp:positionV relativeFrom="paragraph">
                  <wp:posOffset>3197225</wp:posOffset>
                </wp:positionV>
                <wp:extent cx="0" cy="98868"/>
                <wp:effectExtent l="0" t="0" r="19050" b="158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51.75pt" to="342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D3D866" wp14:editId="36216878">
                <wp:simplePos x="0" y="0"/>
                <wp:positionH relativeFrom="column">
                  <wp:posOffset>3771900</wp:posOffset>
                </wp:positionH>
                <wp:positionV relativeFrom="paragraph">
                  <wp:posOffset>3197225</wp:posOffset>
                </wp:positionV>
                <wp:extent cx="0" cy="114817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51.75pt" to="297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18BE6" wp14:editId="4850DB42">
                <wp:simplePos x="0" y="0"/>
                <wp:positionH relativeFrom="column">
                  <wp:posOffset>3543300</wp:posOffset>
                </wp:positionH>
                <wp:positionV relativeFrom="paragraph">
                  <wp:posOffset>2743200</wp:posOffset>
                </wp:positionV>
                <wp:extent cx="1028065" cy="454025"/>
                <wp:effectExtent l="0" t="0" r="1968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Necessary action    needs to 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279pt;margin-top:3in;width:80.9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Necessary action    needs to ta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519C" wp14:editId="315FB752">
                <wp:simplePos x="0" y="0"/>
                <wp:positionH relativeFrom="column">
                  <wp:posOffset>4114800</wp:posOffset>
                </wp:positionH>
                <wp:positionV relativeFrom="paragraph">
                  <wp:posOffset>3311525</wp:posOffset>
                </wp:positionV>
                <wp:extent cx="839470" cy="454025"/>
                <wp:effectExtent l="0" t="0" r="1778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mpact to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margin-left:324pt;margin-top:260.75pt;width:66.1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mpact to busi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08A2F9" wp14:editId="266110A9">
                <wp:simplePos x="0" y="0"/>
                <wp:positionH relativeFrom="column">
                  <wp:posOffset>4003040</wp:posOffset>
                </wp:positionH>
                <wp:positionV relativeFrom="paragraph">
                  <wp:posOffset>2519680</wp:posOffset>
                </wp:positionV>
                <wp:extent cx="0" cy="222885"/>
                <wp:effectExtent l="95250" t="0" r="57150" b="628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15.2pt;margin-top:198.4pt;width:0;height:17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C8F3F1" wp14:editId="5C434881">
                <wp:simplePos x="0" y="0"/>
                <wp:positionH relativeFrom="column">
                  <wp:posOffset>4364665</wp:posOffset>
                </wp:positionH>
                <wp:positionV relativeFrom="paragraph">
                  <wp:posOffset>2286118</wp:posOffset>
                </wp:positionV>
                <wp:extent cx="207335" cy="0"/>
                <wp:effectExtent l="0" t="0" r="215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180pt" to="5in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162B1" wp14:editId="1373F460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0" cy="340404"/>
                <wp:effectExtent l="0" t="0" r="1905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53pt" to="5in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" strokecolor="#4579b8 [3044]"/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72B2B5" wp14:editId="653EAD8E">
                <wp:simplePos x="0" y="0"/>
                <wp:positionH relativeFrom="column">
                  <wp:posOffset>3429000</wp:posOffset>
                </wp:positionH>
                <wp:positionV relativeFrom="paragraph">
                  <wp:posOffset>2283504</wp:posOffset>
                </wp:positionV>
                <wp:extent cx="249865" cy="0"/>
                <wp:effectExtent l="0" t="0" r="1714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79.8pt" to="289.6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cMuAEAAMQDAAAOAAAAZHJzL2Uyb0RvYy54bWysU8GOEzEMvSPxD1HudKbVsi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" strokecolor="#4579b8 [3044]"/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51EB1" wp14:editId="63C73AAD">
                <wp:simplePos x="0" y="0"/>
                <wp:positionH relativeFrom="column">
                  <wp:posOffset>3429000</wp:posOffset>
                </wp:positionH>
                <wp:positionV relativeFrom="paragraph">
                  <wp:posOffset>1932187</wp:posOffset>
                </wp:positionV>
                <wp:extent cx="0" cy="353813"/>
                <wp:effectExtent l="0" t="0" r="19050" b="2730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52.15pt" to="27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" strokecolor="#4579b8 [3044]"/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2D889" wp14:editId="6CD9E9DE">
                <wp:simplePos x="0" y="0"/>
                <wp:positionH relativeFrom="column">
                  <wp:posOffset>3678555</wp:posOffset>
                </wp:positionH>
                <wp:positionV relativeFrom="paragraph">
                  <wp:posOffset>2062480</wp:posOffset>
                </wp:positionV>
                <wp:extent cx="68580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Type of        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</w:t>
                            </w:r>
                            <w:r w:rsidR="005A625F">
                              <w:rPr>
                                <w:color w:val="000000" w:themeColor="text1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2"/>
                              </w:rPr>
                              <w:t>Major/Min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margin-left:289.65pt;margin-top:162.4pt;width:5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Type of              </w:t>
                      </w:r>
                      <w:proofErr w:type="gramStart"/>
                      <w:r>
                        <w:rPr>
                          <w:color w:val="000000" w:themeColor="text1"/>
                          <w:sz w:val="12"/>
                        </w:rPr>
                        <w:t>incident</w:t>
                      </w:r>
                      <w:r w:rsidR="005A625F">
                        <w:rPr>
                          <w:color w:val="000000" w:themeColor="text1"/>
                          <w:sz w:val="12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2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12"/>
                        </w:rPr>
                        <w:t>Major/Minor)</w:t>
                      </w:r>
                    </w:p>
                  </w:txbxContent>
                </v:textbox>
              </v:rect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DCB47" wp14:editId="039C56B6">
                <wp:simplePos x="0" y="0"/>
                <wp:positionH relativeFrom="column">
                  <wp:posOffset>4571365</wp:posOffset>
                </wp:positionH>
                <wp:positionV relativeFrom="paragraph">
                  <wp:posOffset>1031358</wp:posOffset>
                </wp:positionV>
                <wp:extent cx="0" cy="446568"/>
                <wp:effectExtent l="0" t="0" r="19050" b="107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81.2pt" to="359.9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" strokecolor="#4579b8 [3044]"/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73798" wp14:editId="52DC93E4">
                <wp:simplePos x="0" y="0"/>
                <wp:positionH relativeFrom="column">
                  <wp:posOffset>4343400</wp:posOffset>
                </wp:positionH>
                <wp:positionV relativeFrom="paragraph">
                  <wp:posOffset>1031358</wp:posOffset>
                </wp:positionV>
                <wp:extent cx="227965" cy="0"/>
                <wp:effectExtent l="0" t="0" r="1968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81.2pt" to="359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4guAEAAMQDAAAOAAAAZHJzL2Uyb0RvYy54bWysU8GOEzEMvSPxD1HudNpqWW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" strokecolor="#4579b8 [3044]"/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26B37" wp14:editId="0A781193">
                <wp:simplePos x="0" y="0"/>
                <wp:positionH relativeFrom="column">
                  <wp:posOffset>3429000</wp:posOffset>
                </wp:positionH>
                <wp:positionV relativeFrom="paragraph">
                  <wp:posOffset>1031358</wp:posOffset>
                </wp:positionV>
                <wp:extent cx="0" cy="454542"/>
                <wp:effectExtent l="0" t="0" r="19050" b="222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81.2pt" to="27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" strokecolor="#4579b8 [3044]"/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6D9CB" wp14:editId="281E0CBA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0</wp:posOffset>
                </wp:positionV>
                <wp:extent cx="2286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81pt" to="4in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" strokecolor="#4579b8 [3044]"/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AF617" wp14:editId="221FA4E0">
                <wp:simplePos x="0" y="0"/>
                <wp:positionH relativeFrom="column">
                  <wp:posOffset>4000500</wp:posOffset>
                </wp:positionH>
                <wp:positionV relativeFrom="paragraph">
                  <wp:posOffset>574158</wp:posOffset>
                </wp:positionV>
                <wp:extent cx="0" cy="228600"/>
                <wp:effectExtent l="9525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15pt;margin-top:45.2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4FB05" wp14:editId="611EB9E5">
                <wp:simplePos x="0" y="0"/>
                <wp:positionH relativeFrom="column">
                  <wp:posOffset>3429000</wp:posOffset>
                </wp:positionH>
                <wp:positionV relativeFrom="paragraph">
                  <wp:posOffset>340242</wp:posOffset>
                </wp:positionV>
                <wp:extent cx="228600" cy="0"/>
                <wp:effectExtent l="0" t="76200" r="1905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70pt;margin-top:26.8pt;width:1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E602D" wp14:editId="724CA451">
                <wp:simplePos x="0" y="0"/>
                <wp:positionH relativeFrom="column">
                  <wp:posOffset>2514600</wp:posOffset>
                </wp:positionH>
                <wp:positionV relativeFrom="paragraph">
                  <wp:posOffset>340242</wp:posOffset>
                </wp:positionV>
                <wp:extent cx="2286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98pt;margin-top:26.8pt;width:1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48AEF1" wp14:editId="5C6BFC3C">
                <wp:simplePos x="0" y="0"/>
                <wp:positionH relativeFrom="column">
                  <wp:posOffset>1600200</wp:posOffset>
                </wp:positionH>
                <wp:positionV relativeFrom="paragraph">
                  <wp:posOffset>340242</wp:posOffset>
                </wp:positionV>
                <wp:extent cx="2286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26pt;margin-top:26.8pt;width:1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87BD7" wp14:editId="0173B795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228600" cy="0"/>
                <wp:effectExtent l="0" t="762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54pt;margin-top:27pt;width:1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 w:rsidR="005A62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685C0" wp14:editId="4556008D">
                <wp:simplePos x="0" y="0"/>
                <wp:positionH relativeFrom="column">
                  <wp:posOffset>2174358</wp:posOffset>
                </wp:positionH>
                <wp:positionV relativeFrom="paragraph">
                  <wp:posOffset>6172200</wp:posOffset>
                </wp:positionV>
                <wp:extent cx="1004157" cy="459740"/>
                <wp:effectExtent l="0" t="0" r="2476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57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5A625F" w:rsidRDefault="005A625F" w:rsidP="005A625F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Continuity management resumes the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3" style="position:absolute;margin-left:171.2pt;margin-top:486pt;width:79.05pt;height:3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" fillcolor="white [3212]" strokecolor="#243f60 [1604]" strokeweight="2pt">
                <v:textbox>
                  <w:txbxContent>
                    <w:p w:rsidR="00B47AE9" w:rsidRPr="005A625F" w:rsidRDefault="005A625F" w:rsidP="005A625F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Continuity management resumes the operation</w:t>
                      </w:r>
                    </w:p>
                  </w:txbxContent>
                </v:textbox>
              </v:rect>
            </w:pict>
          </mc:Fallback>
        </mc:AlternateContent>
      </w:r>
      <w:r w:rsidR="00A250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46665" wp14:editId="31891971">
                <wp:simplePos x="0" y="0"/>
                <wp:positionH relativeFrom="column">
                  <wp:posOffset>3179134</wp:posOffset>
                </wp:positionH>
                <wp:positionV relativeFrom="paragraph">
                  <wp:posOffset>1483242</wp:posOffset>
                </wp:positionV>
                <wp:extent cx="707065" cy="448945"/>
                <wp:effectExtent l="0" t="0" r="1714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65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Urgency of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margin-left:250.35pt;margin-top:116.8pt;width:55.6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Urgency of incident</w:t>
                      </w:r>
                    </w:p>
                  </w:txbxContent>
                </v:textbox>
              </v:rect>
            </w:pict>
          </mc:Fallback>
        </mc:AlternateContent>
      </w:r>
      <w:r w:rsidR="00A250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1DB57" wp14:editId="236889E6">
                <wp:simplePos x="0" y="0"/>
                <wp:positionH relativeFrom="column">
                  <wp:posOffset>4231640</wp:posOffset>
                </wp:positionH>
                <wp:positionV relativeFrom="paragraph">
                  <wp:posOffset>1477645</wp:posOffset>
                </wp:positionV>
                <wp:extent cx="685800" cy="454025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Severity of impact on org/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5" style="position:absolute;margin-left:333.2pt;margin-top:116.35pt;width:54pt;height:3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Severity of impact on org/business</w:t>
                      </w:r>
                    </w:p>
                  </w:txbxContent>
                </v:textbox>
              </v:rect>
            </w:pict>
          </mc:Fallback>
        </mc:AlternateContent>
      </w:r>
      <w:r w:rsidR="004128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246EC" wp14:editId="02F788F4">
                <wp:simplePos x="0" y="0"/>
                <wp:positionH relativeFrom="column">
                  <wp:posOffset>3657600</wp:posOffset>
                </wp:positionH>
                <wp:positionV relativeFrom="paragraph">
                  <wp:posOffset>800100</wp:posOffset>
                </wp:positionV>
                <wp:extent cx="685800" cy="457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 Categ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6" style="position:absolute;margin-left:4in;margin-top:63pt;width:5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ncident Categorization</w:t>
                      </w:r>
                    </w:p>
                  </w:txbxContent>
                </v:textbox>
              </v:rect>
            </w:pict>
          </mc:Fallback>
        </mc:AlternateContent>
      </w:r>
      <w:r w:rsidR="004128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DBB79" wp14:editId="5A1E120F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A941D5" w:rsidRDefault="00A941D5" w:rsidP="00A941D5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 l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47" style="position:absolute;margin-left:4in;margin-top:9pt;width:54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" fillcolor="white [3212]" strokecolor="#243f60 [1604]" strokeweight="2pt">
                <v:textbox>
                  <w:txbxContent>
                    <w:p w:rsidR="00B47AE9" w:rsidRPr="00A941D5" w:rsidRDefault="00A941D5" w:rsidP="00A941D5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ncident logging</w:t>
                      </w:r>
                    </w:p>
                  </w:txbxContent>
                </v:textbox>
              </v:rect>
            </w:pict>
          </mc:Fallback>
        </mc:AlternateContent>
      </w:r>
      <w:r w:rsidR="004128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7B904" wp14:editId="1371BA0E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B47AE9" w:rsidRDefault="00A941D5" w:rsidP="00B47AE9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Incident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8" style="position:absolute;margin-left:3in;margin-top:9pt;width:5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" fillcolor="white [3212]" strokecolor="#243f60 [1604]" strokeweight="2pt">
                <v:textbox>
                  <w:txbxContent>
                    <w:p w:rsidR="00B47AE9" w:rsidRPr="00B47AE9" w:rsidRDefault="00A941D5" w:rsidP="00B47AE9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Incident identification</w:t>
                      </w:r>
                    </w:p>
                  </w:txbxContent>
                </v:textbox>
              </v:rect>
            </w:pict>
          </mc:Fallback>
        </mc:AlternateContent>
      </w:r>
      <w:r w:rsidR="004128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5845" wp14:editId="217616DA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Default="00B47AE9" w:rsidP="00B47AE9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SD acknowledge the request </w:t>
                            </w:r>
                          </w:p>
                          <w:p w:rsidR="00B47AE9" w:rsidRPr="00B47AE9" w:rsidRDefault="00B47AE9" w:rsidP="00B47AE9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2"/>
                              </w:rPr>
                              <w:t>th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9" style="position:absolute;margin-left:2in;margin-top:9pt;width:54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" fillcolor="white [3212]" strokecolor="#243f60 [1604]" strokeweight="2pt">
                <v:textbox>
                  <w:txbxContent>
                    <w:p w:rsidR="00B47AE9" w:rsidRDefault="00B47AE9" w:rsidP="00B47AE9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SD acknowledge the request </w:t>
                      </w:r>
                    </w:p>
                    <w:p w:rsidR="00B47AE9" w:rsidRPr="00B47AE9" w:rsidRDefault="00B47AE9" w:rsidP="00B47AE9">
                      <w:pPr>
                        <w:rPr>
                          <w:color w:val="000000" w:themeColor="text1"/>
                          <w:sz w:val="1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2"/>
                        </w:rPr>
                        <w:t>th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128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75D1F" wp14:editId="149C4362">
                <wp:simplePos x="0" y="0"/>
                <wp:positionH relativeFrom="column">
                  <wp:posOffset>914400</wp:posOffset>
                </wp:positionH>
                <wp:positionV relativeFrom="paragraph">
                  <wp:posOffset>116958</wp:posOffset>
                </wp:positionV>
                <wp:extent cx="6858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B47AE9" w:rsidRDefault="00B47AE9" w:rsidP="00B47AE9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User contact to service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margin-left:1in;margin-top:9.2pt;width:5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" fillcolor="white [3212]" strokecolor="#243f60 [1604]" strokeweight="2pt">
                <v:textbox>
                  <w:txbxContent>
                    <w:p w:rsidR="00B47AE9" w:rsidRPr="00B47AE9" w:rsidRDefault="00B47AE9" w:rsidP="00B47AE9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User contact to service desk</w:t>
                      </w:r>
                    </w:p>
                  </w:txbxContent>
                </v:textbox>
              </v:rect>
            </w:pict>
          </mc:Fallback>
        </mc:AlternateContent>
      </w:r>
      <w:r w:rsidR="004128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1C744" wp14:editId="0FD64C2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AE9" w:rsidRPr="00B47AE9" w:rsidRDefault="00B47AE9" w:rsidP="00B47AE9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47AE9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First point </w:t>
                            </w:r>
                            <w:r w:rsidR="00A941D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B47AE9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o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51" style="position:absolute;margin-left:0;margin-top:9pt;width:5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" fillcolor="white [3212]" strokecolor="#243f60 [1604]" strokeweight="2pt">
                <v:textbox>
                  <w:txbxContent>
                    <w:p w:rsidR="00B47AE9" w:rsidRPr="00B47AE9" w:rsidRDefault="00B47AE9" w:rsidP="00B47AE9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B47AE9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First point </w:t>
                      </w:r>
                      <w:r w:rsidR="00A941D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 w:rsidRPr="00B47AE9">
                        <w:rPr>
                          <w:color w:val="000000" w:themeColor="text1"/>
                          <w:sz w:val="12"/>
                          <w:szCs w:val="12"/>
                        </w:rPr>
                        <w:t>of conta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68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E6"/>
    <w:rsid w:val="0033220F"/>
    <w:rsid w:val="00343CA3"/>
    <w:rsid w:val="004128E6"/>
    <w:rsid w:val="00437AC3"/>
    <w:rsid w:val="005A625F"/>
    <w:rsid w:val="005D5003"/>
    <w:rsid w:val="00A25054"/>
    <w:rsid w:val="00A941D5"/>
    <w:rsid w:val="00B47AE9"/>
    <w:rsid w:val="00B70E77"/>
    <w:rsid w:val="00BB3A32"/>
    <w:rsid w:val="00F8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AEBF-45A3-4938-A75D-B391620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aj Bhattad</dc:creator>
  <cp:lastModifiedBy>Dhiraj Bhattad</cp:lastModifiedBy>
  <cp:revision>2</cp:revision>
  <dcterms:created xsi:type="dcterms:W3CDTF">2022-02-23T06:52:00Z</dcterms:created>
  <dcterms:modified xsi:type="dcterms:W3CDTF">2022-02-23T09:44:00Z</dcterms:modified>
</cp:coreProperties>
</file>